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C0" w:rsidRPr="00A570C0" w:rsidRDefault="00A570C0" w:rsidP="00A570C0">
      <w:pPr>
        <w:jc w:val="center"/>
      </w:pPr>
      <w:r w:rsidRPr="00A570C0">
        <w:rPr>
          <w:noProof/>
        </w:rPr>
        <w:drawing>
          <wp:inline distT="0" distB="0" distL="0" distR="0" wp14:anchorId="33C14ECE" wp14:editId="19F91559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C0" w:rsidRPr="00A570C0" w:rsidRDefault="00A570C0" w:rsidP="00A570C0">
      <w:pPr>
        <w:jc w:val="center"/>
        <w:rPr>
          <w:b/>
          <w:w w:val="150"/>
          <w:sz w:val="20"/>
          <w:szCs w:val="20"/>
        </w:rPr>
      </w:pPr>
      <w:r w:rsidRPr="00A570C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570C0" w:rsidRPr="00A570C0" w:rsidRDefault="00A570C0" w:rsidP="00A570C0">
      <w:pPr>
        <w:jc w:val="center"/>
        <w:rPr>
          <w:b/>
          <w:w w:val="160"/>
          <w:sz w:val="36"/>
          <w:szCs w:val="20"/>
        </w:rPr>
      </w:pPr>
      <w:r w:rsidRPr="00A570C0">
        <w:rPr>
          <w:b/>
          <w:w w:val="160"/>
          <w:sz w:val="36"/>
          <w:szCs w:val="20"/>
        </w:rPr>
        <w:t>ПОСТАНОВЛЕНИЕ</w:t>
      </w:r>
    </w:p>
    <w:p w:rsidR="00A570C0" w:rsidRPr="00A570C0" w:rsidRDefault="00A570C0" w:rsidP="00A570C0">
      <w:pPr>
        <w:jc w:val="center"/>
        <w:rPr>
          <w:b/>
          <w:w w:val="160"/>
          <w:sz w:val="6"/>
          <w:szCs w:val="6"/>
        </w:rPr>
      </w:pPr>
    </w:p>
    <w:p w:rsidR="00A570C0" w:rsidRPr="00A570C0" w:rsidRDefault="00A570C0" w:rsidP="00A570C0">
      <w:pPr>
        <w:jc w:val="center"/>
        <w:rPr>
          <w:b/>
          <w:w w:val="160"/>
          <w:sz w:val="6"/>
          <w:szCs w:val="6"/>
        </w:rPr>
      </w:pPr>
    </w:p>
    <w:p w:rsidR="00A570C0" w:rsidRPr="00A570C0" w:rsidRDefault="00A570C0" w:rsidP="00A570C0">
      <w:pPr>
        <w:jc w:val="center"/>
        <w:rPr>
          <w:b/>
          <w:w w:val="160"/>
          <w:sz w:val="6"/>
          <w:szCs w:val="6"/>
        </w:rPr>
      </w:pPr>
      <w:r w:rsidRPr="00A570C0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C004" wp14:editId="4837144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A570C0" w:rsidRPr="00A570C0" w:rsidTr="00A570C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0C0" w:rsidRPr="00A570C0" w:rsidRDefault="00A570C0" w:rsidP="00A570C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0</w:t>
            </w:r>
          </w:p>
        </w:tc>
        <w:tc>
          <w:tcPr>
            <w:tcW w:w="3322" w:type="dxa"/>
            <w:vAlign w:val="bottom"/>
            <w:hideMark/>
          </w:tcPr>
          <w:p w:rsidR="00A570C0" w:rsidRPr="00A570C0" w:rsidRDefault="00A570C0" w:rsidP="00A570C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570C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0C0" w:rsidRPr="00A570C0" w:rsidRDefault="00A570C0" w:rsidP="00A570C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</w:t>
            </w:r>
          </w:p>
        </w:tc>
      </w:tr>
    </w:tbl>
    <w:p w:rsidR="00A570C0" w:rsidRPr="00A570C0" w:rsidRDefault="00A570C0" w:rsidP="00A570C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570C0" w:rsidRPr="00A570C0" w:rsidRDefault="00A570C0" w:rsidP="00A570C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570C0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p w:rsidR="00023585" w:rsidRPr="00023585" w:rsidRDefault="00023585" w:rsidP="005F1068">
      <w:pPr>
        <w:jc w:val="both"/>
        <w:rPr>
          <w:rFonts w:ascii="Liberation Serif" w:hAnsi="Liberation Serif"/>
          <w:color w:val="FF0000"/>
        </w:rPr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AE355A">
        <w:trPr>
          <w:trHeight w:val="1049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3C7336">
            <w:pPr>
              <w:tabs>
                <w:tab w:val="left" w:pos="0"/>
              </w:tabs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внесении изменений в Документ планирова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A62422" w:rsidRDefault="00023585" w:rsidP="00A62422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3C7336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                              от 06 октября 2003 года </w:t>
            </w:r>
            <w:r w:rsidR="00A62422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Уставом городского округа Первоуральск, Администрация</w:t>
            </w:r>
            <w:proofErr w:type="gramEnd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городского округа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981E86">
        <w:trPr>
          <w:trHeight w:val="3403"/>
        </w:trPr>
        <w:tc>
          <w:tcPr>
            <w:tcW w:w="9495" w:type="dxa"/>
            <w:shd w:val="clear" w:color="auto" w:fill="auto"/>
          </w:tcPr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1. </w:t>
            </w:r>
            <w:proofErr w:type="gramStart"/>
            <w:r w:rsidR="00A62422">
              <w:rPr>
                <w:rFonts w:ascii="Liberation Serif" w:hAnsi="Liberation Serif"/>
              </w:rPr>
              <w:t xml:space="preserve">Внести </w:t>
            </w:r>
            <w:r w:rsidR="00087079">
              <w:rPr>
                <w:rFonts w:ascii="Liberation Serif" w:hAnsi="Liberation Serif"/>
              </w:rPr>
              <w:t xml:space="preserve">изменения </w:t>
            </w:r>
            <w:r w:rsidR="00A62422">
              <w:rPr>
                <w:rFonts w:ascii="Liberation Serif" w:hAnsi="Liberation Serif"/>
              </w:rPr>
              <w:t xml:space="preserve">в </w:t>
            </w:r>
            <w:r w:rsidR="00A813AC" w:rsidRPr="0062614E">
              <w:rPr>
                <w:rFonts w:ascii="Liberation Serif" w:hAnsi="Liberation Serif"/>
              </w:rPr>
              <w:t xml:space="preserve">постановление Администрации городского округа Первоуральск от </w:t>
            </w:r>
            <w:r w:rsidR="00A813AC">
              <w:rPr>
                <w:rFonts w:ascii="Liberation Serif" w:hAnsi="Liberation Serif"/>
              </w:rPr>
              <w:t>18</w:t>
            </w:r>
            <w:r w:rsidR="00A813AC" w:rsidRPr="0062614E">
              <w:rPr>
                <w:rFonts w:ascii="Liberation Serif" w:hAnsi="Liberation Serif"/>
              </w:rPr>
              <w:t xml:space="preserve"> </w:t>
            </w:r>
            <w:r w:rsidR="00A813AC">
              <w:rPr>
                <w:rFonts w:ascii="Liberation Serif" w:hAnsi="Liberation Serif"/>
              </w:rPr>
              <w:t>апреля</w:t>
            </w:r>
            <w:r w:rsidR="00A813AC" w:rsidRPr="0062614E">
              <w:rPr>
                <w:rFonts w:ascii="Liberation Serif" w:hAnsi="Liberation Serif"/>
              </w:rPr>
              <w:t xml:space="preserve"> 201</w:t>
            </w:r>
            <w:r w:rsidR="00A813AC">
              <w:rPr>
                <w:rFonts w:ascii="Liberation Serif" w:hAnsi="Liberation Serif"/>
              </w:rPr>
              <w:t>7</w:t>
            </w:r>
            <w:r w:rsidR="00A813AC" w:rsidRPr="0062614E">
              <w:rPr>
                <w:rFonts w:ascii="Liberation Serif" w:hAnsi="Liberation Serif"/>
              </w:rPr>
              <w:t xml:space="preserve"> года № </w:t>
            </w:r>
            <w:r w:rsidR="00A813AC">
              <w:rPr>
                <w:rFonts w:ascii="Liberation Serif" w:hAnsi="Liberation Serif"/>
              </w:rPr>
              <w:t>755</w:t>
            </w:r>
            <w:r w:rsidR="00A813AC" w:rsidRPr="0062614E">
              <w:rPr>
                <w:rFonts w:ascii="Liberation Serif" w:hAnsi="Liberation Serif"/>
              </w:rPr>
              <w:t xml:space="preserve"> «</w:t>
            </w:r>
            <w:r w:rsidR="00A813AC">
              <w:rPr>
                <w:rFonts w:ascii="Liberation Serif" w:hAnsi="Liberation Serif"/>
              </w:rPr>
      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</w:t>
            </w:r>
            <w:r w:rsidR="00A813AC" w:rsidRPr="0062614E">
              <w:rPr>
                <w:rFonts w:ascii="Liberation Serif" w:hAnsi="Liberation Serif"/>
              </w:rPr>
              <w:t>»</w:t>
            </w:r>
            <w:r w:rsidR="00A813AC">
              <w:rPr>
                <w:rFonts w:ascii="Liberation Serif" w:hAnsi="Liberation Serif"/>
              </w:rPr>
              <w:t xml:space="preserve">, изложив </w:t>
            </w:r>
            <w:r w:rsidR="00A62422">
              <w:rPr>
                <w:rFonts w:ascii="Liberation Serif" w:hAnsi="Liberation Serif"/>
              </w:rPr>
              <w:t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Первоуральск</w:t>
            </w:r>
            <w:r w:rsidR="00A813AC">
              <w:rPr>
                <w:rFonts w:ascii="Liberation Serif" w:hAnsi="Liberation Serif"/>
              </w:rPr>
              <w:t>, в новой редакции</w:t>
            </w:r>
            <w:r w:rsidR="00BB4AF6">
              <w:rPr>
                <w:rFonts w:ascii="Liberation Serif" w:hAnsi="Liberation Serif"/>
              </w:rPr>
              <w:t xml:space="preserve"> (прилагается).</w:t>
            </w:r>
            <w:proofErr w:type="gramEnd"/>
          </w:p>
          <w:p w:rsidR="00023585" w:rsidRPr="0062614E" w:rsidRDefault="00023585" w:rsidP="00A813AC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2</w:t>
            </w:r>
            <w:r w:rsidR="00A813AC">
              <w:rPr>
                <w:rFonts w:ascii="Liberation Serif" w:hAnsi="Liberation Serif"/>
              </w:rPr>
              <w:t>.</w:t>
            </w:r>
            <w:r w:rsidRPr="0062614E">
              <w:rPr>
                <w:rFonts w:ascii="Liberation Serif" w:hAnsi="Liberation Serif"/>
              </w:rPr>
              <w:t xml:space="preserve">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023585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3. </w:t>
            </w:r>
            <w:proofErr w:type="gramStart"/>
            <w:r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981E86" w:rsidP="00087079">
            <w:pPr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Глав</w:t>
            </w:r>
            <w:r w:rsidR="00087079">
              <w:rPr>
                <w:rFonts w:ascii="Liberation Serif" w:hAnsi="Liberation Serif"/>
              </w:rPr>
              <w:t>а</w:t>
            </w:r>
            <w:r w:rsidRPr="0062614E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81E86" w:rsidRPr="0062614E" w:rsidRDefault="0008707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A5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2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F8" w:rsidRDefault="000215F8">
      <w:r>
        <w:separator/>
      </w:r>
    </w:p>
  </w:endnote>
  <w:endnote w:type="continuationSeparator" w:id="0">
    <w:p w:rsidR="000215F8" w:rsidRDefault="0002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71FEA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F8" w:rsidRDefault="000215F8">
      <w:r>
        <w:separator/>
      </w:r>
    </w:p>
  </w:footnote>
  <w:footnote w:type="continuationSeparator" w:id="0">
    <w:p w:rsidR="000215F8" w:rsidRDefault="0002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71FEA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71FEA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0C0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3D1F"/>
    <w:rsid w:val="000215F8"/>
    <w:rsid w:val="00023585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56B9"/>
    <w:rsid w:val="00150CD3"/>
    <w:rsid w:val="00164770"/>
    <w:rsid w:val="001A3825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70090D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847CD1"/>
    <w:rsid w:val="0086453C"/>
    <w:rsid w:val="008767D7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A34A5C"/>
    <w:rsid w:val="00A35CF2"/>
    <w:rsid w:val="00A43B09"/>
    <w:rsid w:val="00A45A5C"/>
    <w:rsid w:val="00A46BCF"/>
    <w:rsid w:val="00A570C0"/>
    <w:rsid w:val="00A62422"/>
    <w:rsid w:val="00A67183"/>
    <w:rsid w:val="00A76385"/>
    <w:rsid w:val="00A813AC"/>
    <w:rsid w:val="00AA6730"/>
    <w:rsid w:val="00AA7583"/>
    <w:rsid w:val="00AC3E15"/>
    <w:rsid w:val="00B02198"/>
    <w:rsid w:val="00B064F2"/>
    <w:rsid w:val="00B21037"/>
    <w:rsid w:val="00B67CB7"/>
    <w:rsid w:val="00B71FEA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  <w:style w:type="paragraph" w:styleId="ab">
    <w:name w:val="Balloon Text"/>
    <w:basedOn w:val="a"/>
    <w:link w:val="ac"/>
    <w:rsid w:val="00A57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7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  <w:style w:type="paragraph" w:styleId="ab">
    <w:name w:val="Balloon Text"/>
    <w:basedOn w:val="a"/>
    <w:link w:val="ac"/>
    <w:rsid w:val="00A57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3882-F97E-423F-98C4-4533C6B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3</cp:revision>
  <cp:lastPrinted>2018-09-06T04:50:00Z</cp:lastPrinted>
  <dcterms:created xsi:type="dcterms:W3CDTF">2020-10-28T10:25:00Z</dcterms:created>
  <dcterms:modified xsi:type="dcterms:W3CDTF">2020-10-28T10:47:00Z</dcterms:modified>
</cp:coreProperties>
</file>